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66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30006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SABANA VDA EL GUAFAL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0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FLORIAN OLMOS GARCI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8392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4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7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4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33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43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4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85.7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